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5AD5" w14:textId="77777777" w:rsidR="0051365A" w:rsidRPr="0051365A" w:rsidRDefault="0051365A" w:rsidP="0051365A">
      <w:pPr>
        <w:ind w:rightChars="20" w:right="42"/>
        <w:jc w:val="left"/>
        <w:rPr>
          <w:rFonts w:hint="eastAsia"/>
          <w:b/>
          <w:sz w:val="28"/>
          <w:szCs w:val="28"/>
        </w:rPr>
      </w:pPr>
      <w:r>
        <w:rPr>
          <w:rFonts w:hint="eastAsia"/>
          <w:sz w:val="24"/>
        </w:rPr>
        <w:t>（様式２）</w:t>
      </w:r>
    </w:p>
    <w:p w14:paraId="1831520E" w14:textId="77777777" w:rsidR="00323EDC" w:rsidRPr="00A914EC" w:rsidRDefault="009707DC" w:rsidP="00B2128C">
      <w:pPr>
        <w:ind w:rightChars="20" w:right="42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業務実施体制申告書</w:t>
      </w:r>
    </w:p>
    <w:p w14:paraId="3725B129" w14:textId="77777777" w:rsidR="00C81014" w:rsidRPr="00C81014" w:rsidRDefault="00C81014" w:rsidP="00C81014">
      <w:pPr>
        <w:ind w:rightChars="20" w:right="42"/>
        <w:jc w:val="left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4995"/>
        <w:gridCol w:w="945"/>
      </w:tblGrid>
      <w:tr w:rsidR="007E73B0" w:rsidRPr="00C81014" w14:paraId="330CE465" w14:textId="77777777" w:rsidTr="00EC0487">
        <w:trPr>
          <w:trHeight w:val="940"/>
        </w:trPr>
        <w:tc>
          <w:tcPr>
            <w:tcW w:w="2448" w:type="dxa"/>
            <w:vAlign w:val="center"/>
          </w:tcPr>
          <w:p w14:paraId="3C0A5613" w14:textId="77777777" w:rsidR="007E73B0" w:rsidRPr="00C81014" w:rsidRDefault="001446DD" w:rsidP="001446DD">
            <w:pPr>
              <w:ind w:rightChars="20" w:right="4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</w:t>
            </w:r>
            <w:r w:rsidR="00EF0091" w:rsidRPr="00C8101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名</w:t>
            </w:r>
          </w:p>
        </w:tc>
        <w:tc>
          <w:tcPr>
            <w:tcW w:w="7020" w:type="dxa"/>
            <w:gridSpan w:val="3"/>
            <w:vAlign w:val="center"/>
          </w:tcPr>
          <w:p w14:paraId="7394EB1E" w14:textId="77777777" w:rsidR="007E73B0" w:rsidRPr="00C81014" w:rsidRDefault="007E73B0" w:rsidP="00ED549F">
            <w:pPr>
              <w:ind w:rightChars="20" w:right="42"/>
              <w:rPr>
                <w:rFonts w:hint="eastAsia"/>
                <w:sz w:val="28"/>
                <w:szCs w:val="28"/>
              </w:rPr>
            </w:pPr>
          </w:p>
        </w:tc>
      </w:tr>
      <w:tr w:rsidR="007E73B0" w:rsidRPr="00ED549F" w14:paraId="2DB09D08" w14:textId="77777777" w:rsidTr="00EC0487">
        <w:trPr>
          <w:trHeight w:val="855"/>
        </w:trPr>
        <w:tc>
          <w:tcPr>
            <w:tcW w:w="2448" w:type="dxa"/>
            <w:vAlign w:val="center"/>
          </w:tcPr>
          <w:p w14:paraId="10A2D255" w14:textId="77777777" w:rsidR="007E73B0" w:rsidRPr="00ED549F" w:rsidRDefault="007E73B0" w:rsidP="009707DC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9707DC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20" w:type="dxa"/>
            <w:gridSpan w:val="3"/>
            <w:vAlign w:val="center"/>
          </w:tcPr>
          <w:p w14:paraId="516BBFF9" w14:textId="77777777"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14:paraId="7966C07A" w14:textId="77777777" w:rsidTr="00EC0487">
        <w:trPr>
          <w:trHeight w:val="1100"/>
        </w:trPr>
        <w:tc>
          <w:tcPr>
            <w:tcW w:w="2448" w:type="dxa"/>
            <w:vMerge w:val="restart"/>
            <w:vAlign w:val="center"/>
          </w:tcPr>
          <w:p w14:paraId="6B85131F" w14:textId="77777777" w:rsidR="001A5E73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主たる事務所の</w:t>
            </w:r>
          </w:p>
          <w:p w14:paraId="6B3B7695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080" w:type="dxa"/>
            <w:vAlign w:val="center"/>
          </w:tcPr>
          <w:p w14:paraId="634128BD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5940" w:type="dxa"/>
            <w:gridSpan w:val="2"/>
          </w:tcPr>
          <w:p w14:paraId="55C4C92E" w14:textId="77777777"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>〒　　　　－</w:t>
            </w:r>
          </w:p>
        </w:tc>
      </w:tr>
      <w:tr w:rsidR="00B2128C" w:rsidRPr="00ED549F" w14:paraId="648E7B71" w14:textId="77777777" w:rsidTr="00EC0487">
        <w:trPr>
          <w:trHeight w:val="547"/>
        </w:trPr>
        <w:tc>
          <w:tcPr>
            <w:tcW w:w="2448" w:type="dxa"/>
            <w:vMerge/>
            <w:vAlign w:val="center"/>
          </w:tcPr>
          <w:p w14:paraId="75F2EF32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CF3A25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5940" w:type="dxa"/>
            <w:gridSpan w:val="2"/>
            <w:vAlign w:val="center"/>
          </w:tcPr>
          <w:p w14:paraId="3FF63CFD" w14:textId="77777777"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14:paraId="6849ED73" w14:textId="77777777" w:rsidTr="00EC0487">
        <w:trPr>
          <w:trHeight w:val="561"/>
        </w:trPr>
        <w:tc>
          <w:tcPr>
            <w:tcW w:w="2448" w:type="dxa"/>
            <w:vMerge/>
            <w:vAlign w:val="center"/>
          </w:tcPr>
          <w:p w14:paraId="49228D78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9A1241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5940" w:type="dxa"/>
            <w:gridSpan w:val="2"/>
            <w:vAlign w:val="center"/>
          </w:tcPr>
          <w:p w14:paraId="2ABB2367" w14:textId="77777777"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14:paraId="646BA8B4" w14:textId="77777777" w:rsidTr="00EC0487">
        <w:trPr>
          <w:trHeight w:val="547"/>
        </w:trPr>
        <w:tc>
          <w:tcPr>
            <w:tcW w:w="2448" w:type="dxa"/>
            <w:vMerge/>
            <w:vAlign w:val="center"/>
          </w:tcPr>
          <w:p w14:paraId="7727361B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653A823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5940" w:type="dxa"/>
            <w:gridSpan w:val="2"/>
            <w:vAlign w:val="center"/>
          </w:tcPr>
          <w:p w14:paraId="42662A25" w14:textId="77777777"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14:paraId="3775D47E" w14:textId="77777777" w:rsidTr="00EC0487">
        <w:trPr>
          <w:trHeight w:val="547"/>
        </w:trPr>
        <w:tc>
          <w:tcPr>
            <w:tcW w:w="2448" w:type="dxa"/>
            <w:vMerge/>
            <w:vAlign w:val="center"/>
          </w:tcPr>
          <w:p w14:paraId="1133E460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CCE855" w14:textId="77777777" w:rsidR="00B2128C" w:rsidRPr="00ED549F" w:rsidRDefault="00273103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5940" w:type="dxa"/>
            <w:gridSpan w:val="2"/>
            <w:vAlign w:val="center"/>
          </w:tcPr>
          <w:p w14:paraId="65F9B3DB" w14:textId="77777777"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B2128C" w:rsidRPr="00ED549F" w14:paraId="19D0C6DE" w14:textId="77777777" w:rsidTr="00EC0487">
        <w:trPr>
          <w:trHeight w:val="547"/>
        </w:trPr>
        <w:tc>
          <w:tcPr>
            <w:tcW w:w="2448" w:type="dxa"/>
            <w:vMerge/>
            <w:vAlign w:val="center"/>
          </w:tcPr>
          <w:p w14:paraId="3E65A9E2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D332136" w14:textId="77777777" w:rsidR="00B2128C" w:rsidRPr="00ED549F" w:rsidRDefault="00B2128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URL</w:t>
            </w:r>
          </w:p>
        </w:tc>
        <w:tc>
          <w:tcPr>
            <w:tcW w:w="5940" w:type="dxa"/>
            <w:gridSpan w:val="2"/>
            <w:vAlign w:val="center"/>
          </w:tcPr>
          <w:p w14:paraId="0D8DF3DB" w14:textId="77777777" w:rsidR="00B2128C" w:rsidRPr="00ED549F" w:rsidRDefault="00B2128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9707DC" w:rsidRPr="00ED549F" w14:paraId="4A2874A9" w14:textId="77777777" w:rsidTr="00EC0487">
        <w:trPr>
          <w:trHeight w:val="1106"/>
        </w:trPr>
        <w:tc>
          <w:tcPr>
            <w:tcW w:w="2448" w:type="dxa"/>
            <w:vAlign w:val="center"/>
          </w:tcPr>
          <w:p w14:paraId="7969EFDD" w14:textId="77777777" w:rsidR="009707DC" w:rsidRPr="00ED549F" w:rsidRDefault="009707DC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075" w:type="dxa"/>
            <w:gridSpan w:val="2"/>
            <w:vAlign w:val="center"/>
          </w:tcPr>
          <w:p w14:paraId="7023DA7B" w14:textId="77777777"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A81A1C9" w14:textId="77777777" w:rsidR="009707DC" w:rsidRPr="00ED549F" w:rsidRDefault="009707DC" w:rsidP="00ED549F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9707DC" w:rsidRPr="00ED549F" w14:paraId="523A9567" w14:textId="77777777" w:rsidTr="00EC0487">
        <w:trPr>
          <w:trHeight w:val="846"/>
        </w:trPr>
        <w:tc>
          <w:tcPr>
            <w:tcW w:w="2448" w:type="dxa"/>
            <w:vAlign w:val="center"/>
          </w:tcPr>
          <w:p w14:paraId="0D104CAB" w14:textId="77777777" w:rsidR="009707DC" w:rsidRPr="00ED549F" w:rsidRDefault="009707DC" w:rsidP="0007029D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従業員総</w:t>
            </w: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  <w:r w:rsidR="0007029D">
              <w:rPr>
                <w:rFonts w:hint="eastAsia"/>
                <w:sz w:val="24"/>
              </w:rPr>
              <w:t>（障害者雇用人数）</w:t>
            </w:r>
          </w:p>
        </w:tc>
        <w:tc>
          <w:tcPr>
            <w:tcW w:w="6075" w:type="dxa"/>
            <w:gridSpan w:val="2"/>
            <w:vAlign w:val="center"/>
          </w:tcPr>
          <w:p w14:paraId="4559E45C" w14:textId="77777777" w:rsidR="009707DC" w:rsidRPr="00ED549F" w:rsidRDefault="009707DC" w:rsidP="0007029D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</w:t>
            </w:r>
            <w:r w:rsidR="0007029D">
              <w:rPr>
                <w:rFonts w:hint="eastAsia"/>
                <w:sz w:val="24"/>
              </w:rPr>
              <w:t xml:space="preserve">　　　　　　　　　　　　　（　　　　　　　　　）</w:t>
            </w:r>
          </w:p>
        </w:tc>
        <w:tc>
          <w:tcPr>
            <w:tcW w:w="945" w:type="dxa"/>
            <w:vAlign w:val="center"/>
          </w:tcPr>
          <w:p w14:paraId="249A65A8" w14:textId="77777777" w:rsidR="009707DC" w:rsidRPr="00ED549F" w:rsidRDefault="009707DC" w:rsidP="009707DC">
            <w:pPr>
              <w:ind w:rightChars="20" w:righ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</w:tr>
      <w:tr w:rsidR="007E73B0" w:rsidRPr="00ED549F" w14:paraId="64A5EDAE" w14:textId="77777777" w:rsidTr="00EC0487">
        <w:trPr>
          <w:trHeight w:val="703"/>
        </w:trPr>
        <w:tc>
          <w:tcPr>
            <w:tcW w:w="2448" w:type="dxa"/>
            <w:vAlign w:val="center"/>
          </w:tcPr>
          <w:p w14:paraId="2C82732D" w14:textId="77777777" w:rsidR="007E73B0" w:rsidRPr="00ED549F" w:rsidRDefault="007E73B0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 w:rsidRPr="00ED549F">
              <w:rPr>
                <w:rFonts w:ascii="ＭＳ ゴシック" w:eastAsia="ＭＳ ゴシック" w:hAnsi="ＭＳ ゴシック" w:hint="eastAsia"/>
                <w:sz w:val="24"/>
              </w:rPr>
              <w:t>設立時期</w:t>
            </w:r>
          </w:p>
        </w:tc>
        <w:tc>
          <w:tcPr>
            <w:tcW w:w="7020" w:type="dxa"/>
            <w:gridSpan w:val="3"/>
            <w:vAlign w:val="center"/>
          </w:tcPr>
          <w:p w14:paraId="23894843" w14:textId="77777777"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　　　　　年　　　　　　月</w:t>
            </w:r>
          </w:p>
        </w:tc>
      </w:tr>
      <w:tr w:rsidR="007E73B0" w:rsidRPr="00ED549F" w14:paraId="7A85E5F8" w14:textId="77777777" w:rsidTr="00EC0487">
        <w:trPr>
          <w:trHeight w:val="3314"/>
        </w:trPr>
        <w:tc>
          <w:tcPr>
            <w:tcW w:w="2448" w:type="dxa"/>
            <w:vAlign w:val="center"/>
          </w:tcPr>
          <w:p w14:paraId="4C9C2705" w14:textId="77777777" w:rsidR="007E73B0" w:rsidRPr="00ED549F" w:rsidRDefault="007C01A4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事業内容</w:t>
            </w:r>
          </w:p>
        </w:tc>
        <w:tc>
          <w:tcPr>
            <w:tcW w:w="7020" w:type="dxa"/>
            <w:gridSpan w:val="3"/>
            <w:vAlign w:val="center"/>
          </w:tcPr>
          <w:p w14:paraId="1D91B97E" w14:textId="77777777" w:rsidR="007E73B0" w:rsidRPr="00ED549F" w:rsidRDefault="007E73B0" w:rsidP="00ED549F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7E73B0" w:rsidRPr="00ED549F" w14:paraId="48B8D4B7" w14:textId="77777777" w:rsidTr="00FA35A2">
        <w:trPr>
          <w:trHeight w:val="4242"/>
        </w:trPr>
        <w:tc>
          <w:tcPr>
            <w:tcW w:w="2448" w:type="dxa"/>
            <w:vAlign w:val="center"/>
          </w:tcPr>
          <w:p w14:paraId="7DD45B11" w14:textId="77777777" w:rsidR="007E73B0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過去の実績</w:t>
            </w:r>
          </w:p>
          <w:p w14:paraId="56B6A4AB" w14:textId="77777777" w:rsidR="00FC1EBA" w:rsidRDefault="00FC1EBA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7D819F3" w14:textId="77777777" w:rsidR="00FC1EBA" w:rsidRDefault="00FC1EBA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8685358" w14:textId="77777777" w:rsidR="00FC1EBA" w:rsidRDefault="00FC1EBA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5524F87" w14:textId="77777777" w:rsidR="007C01A4" w:rsidRDefault="007C01A4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1C1D1EC" w14:textId="77777777" w:rsidR="007C01A4" w:rsidRPr="00ED549F" w:rsidRDefault="007C01A4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139F2972" w14:textId="77777777" w:rsidR="007E73B0" w:rsidRDefault="007E73B0" w:rsidP="00FC1EBA">
            <w:pPr>
              <w:ind w:rightChars="20" w:right="42"/>
              <w:rPr>
                <w:rFonts w:hint="eastAsia"/>
                <w:sz w:val="24"/>
              </w:rPr>
            </w:pPr>
          </w:p>
          <w:p w14:paraId="5C05C4AB" w14:textId="77777777" w:rsidR="00FC1EBA" w:rsidRDefault="00FC1EBA" w:rsidP="00FC1EBA">
            <w:pPr>
              <w:ind w:rightChars="20" w:right="42"/>
              <w:rPr>
                <w:rFonts w:hint="eastAsia"/>
                <w:sz w:val="24"/>
              </w:rPr>
            </w:pPr>
          </w:p>
          <w:p w14:paraId="6456AE2F" w14:textId="77777777" w:rsidR="00FC1EBA" w:rsidRDefault="00FC1EBA" w:rsidP="00FC1EBA">
            <w:pPr>
              <w:ind w:rightChars="20" w:right="42"/>
              <w:rPr>
                <w:rFonts w:hint="eastAsia"/>
                <w:sz w:val="24"/>
              </w:rPr>
            </w:pPr>
          </w:p>
          <w:p w14:paraId="6C6527A6" w14:textId="77777777" w:rsidR="00FC1EBA" w:rsidRDefault="00FC1EBA" w:rsidP="00FC1EBA">
            <w:pPr>
              <w:ind w:rightChars="20" w:right="42"/>
              <w:rPr>
                <w:rFonts w:hint="eastAsia"/>
                <w:sz w:val="24"/>
              </w:rPr>
            </w:pPr>
          </w:p>
          <w:p w14:paraId="7FAEFEB1" w14:textId="77777777" w:rsidR="00FC1EBA" w:rsidRDefault="00FC1EBA" w:rsidP="00FC1EBA">
            <w:pPr>
              <w:ind w:rightChars="20" w:right="42"/>
              <w:rPr>
                <w:rFonts w:hint="eastAsia"/>
                <w:sz w:val="24"/>
              </w:rPr>
            </w:pPr>
          </w:p>
          <w:p w14:paraId="776DC203" w14:textId="77777777" w:rsidR="00FC1EBA" w:rsidRPr="00ED549F" w:rsidRDefault="00FC1EBA" w:rsidP="00FC1EBA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EC0487" w:rsidRPr="00ED549F" w14:paraId="17FBBC4A" w14:textId="77777777" w:rsidTr="00FA35A2">
        <w:trPr>
          <w:trHeight w:val="6229"/>
        </w:trPr>
        <w:tc>
          <w:tcPr>
            <w:tcW w:w="2448" w:type="dxa"/>
            <w:vAlign w:val="center"/>
          </w:tcPr>
          <w:p w14:paraId="75C55269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DF76F7F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87D1D9A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体制</w:t>
            </w:r>
          </w:p>
          <w:p w14:paraId="42E554D8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2F4A946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F0ED539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716A9AC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B780DA3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7B02477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B73EBFB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930D4AC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15BB82F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6B5938F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7EEA7610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D29D72D" w14:textId="77777777" w:rsidR="00EC0487" w:rsidRDefault="00EC0487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3930961E" w14:textId="77777777" w:rsidR="00EC0487" w:rsidRDefault="00EC0487" w:rsidP="00FC1EBA">
            <w:pPr>
              <w:ind w:rightChars="20" w:right="42"/>
              <w:rPr>
                <w:rFonts w:hint="eastAsia"/>
                <w:sz w:val="24"/>
              </w:rPr>
            </w:pPr>
          </w:p>
        </w:tc>
      </w:tr>
      <w:tr w:rsidR="005B5AC6" w:rsidRPr="00ED549F" w14:paraId="4842CA7E" w14:textId="77777777" w:rsidTr="00FA35A2">
        <w:trPr>
          <w:trHeight w:val="3109"/>
        </w:trPr>
        <w:tc>
          <w:tcPr>
            <w:tcW w:w="2448" w:type="dxa"/>
            <w:vAlign w:val="center"/>
          </w:tcPr>
          <w:p w14:paraId="2F732FFC" w14:textId="77777777" w:rsidR="00F67C73" w:rsidRDefault="00F67C73" w:rsidP="00F67C73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に必要な</w:t>
            </w:r>
          </w:p>
          <w:p w14:paraId="7104ACDD" w14:textId="77777777" w:rsidR="005B5AC6" w:rsidRDefault="005B5AC6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許可</w:t>
            </w:r>
            <w:r w:rsidR="003931B2">
              <w:rPr>
                <w:rFonts w:ascii="ＭＳ ゴシック" w:eastAsia="ＭＳ ゴシック" w:hAnsi="ＭＳ ゴシック" w:hint="eastAsia"/>
                <w:sz w:val="24"/>
              </w:rPr>
              <w:t>・認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5B687DB7" w14:textId="77777777" w:rsidR="005B5AC6" w:rsidRDefault="005B5AC6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2ABB0D1" w14:textId="77777777" w:rsidR="005B5AC6" w:rsidRDefault="005B5AC6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FAB2BE0" w14:textId="77777777" w:rsidR="005B5AC6" w:rsidRDefault="005B5AC6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4BF0413" w14:textId="77777777" w:rsidR="005B5AC6" w:rsidRDefault="005B5AC6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F0BFC42" w14:textId="77777777" w:rsidR="005B5AC6" w:rsidRDefault="005B5AC6" w:rsidP="00ED549F">
            <w:pPr>
              <w:ind w:rightChars="20" w:right="42"/>
              <w:rPr>
                <w:rFonts w:ascii="ＭＳ ゴシック" w:eastAsia="ＭＳ ゴシック" w:hAnsi="ＭＳ ゴシック"/>
                <w:sz w:val="24"/>
              </w:rPr>
            </w:pPr>
          </w:p>
          <w:p w14:paraId="79D94205" w14:textId="77777777" w:rsidR="00C45E02" w:rsidRDefault="00C45E02" w:rsidP="00ED549F">
            <w:pPr>
              <w:ind w:rightChars="20" w:right="4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1EC6B60D" w14:textId="77777777" w:rsidR="005B5AC6" w:rsidRDefault="005B5AC6" w:rsidP="00FC1EBA">
            <w:pPr>
              <w:ind w:rightChars="20" w:right="42"/>
              <w:rPr>
                <w:rFonts w:hint="eastAsia"/>
                <w:sz w:val="24"/>
              </w:rPr>
            </w:pPr>
          </w:p>
        </w:tc>
      </w:tr>
    </w:tbl>
    <w:p w14:paraId="203F98AF" w14:textId="77777777" w:rsidR="001446DD" w:rsidRPr="00EC5495" w:rsidRDefault="001446DD" w:rsidP="00FA35A2">
      <w:pPr>
        <w:snapToGrid w:val="0"/>
        <w:spacing w:line="240" w:lineRule="exact"/>
        <w:rPr>
          <w:rFonts w:ascii="ＭＳ 明朝" w:hAnsi="ＭＳ 明朝" w:hint="eastAsia"/>
          <w:sz w:val="22"/>
          <w:szCs w:val="22"/>
        </w:rPr>
      </w:pPr>
    </w:p>
    <w:sectPr w:rsidR="001446DD" w:rsidRPr="00EC5495" w:rsidSect="00F339CE">
      <w:footerReference w:type="default" r:id="rId11"/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439F" w14:textId="77777777" w:rsidR="00460EE6" w:rsidRDefault="00460EE6" w:rsidP="00FB677A">
      <w:r>
        <w:separator/>
      </w:r>
    </w:p>
  </w:endnote>
  <w:endnote w:type="continuationSeparator" w:id="0">
    <w:p w14:paraId="214C195C" w14:textId="77777777" w:rsidR="00460EE6" w:rsidRDefault="00460EE6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F4AD" w14:textId="77777777" w:rsidR="004464BD" w:rsidRDefault="004464BD">
    <w:pPr>
      <w:pStyle w:val="a7"/>
      <w:jc w:val="center"/>
    </w:pPr>
  </w:p>
  <w:p w14:paraId="7D4A813D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4353" w14:textId="77777777" w:rsidR="00460EE6" w:rsidRDefault="00460EE6" w:rsidP="00FB677A">
      <w:r>
        <w:separator/>
      </w:r>
    </w:p>
  </w:footnote>
  <w:footnote w:type="continuationSeparator" w:id="0">
    <w:p w14:paraId="5E2B35CA" w14:textId="77777777" w:rsidR="00460EE6" w:rsidRDefault="00460EE6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78792">
    <w:abstractNumId w:val="9"/>
  </w:num>
  <w:num w:numId="2" w16cid:durableId="1024481887">
    <w:abstractNumId w:val="8"/>
  </w:num>
  <w:num w:numId="3" w16cid:durableId="620259679">
    <w:abstractNumId w:val="1"/>
  </w:num>
  <w:num w:numId="4" w16cid:durableId="859122452">
    <w:abstractNumId w:val="2"/>
  </w:num>
  <w:num w:numId="5" w16cid:durableId="1263881325">
    <w:abstractNumId w:val="4"/>
  </w:num>
  <w:num w:numId="6" w16cid:durableId="1203594925">
    <w:abstractNumId w:val="3"/>
  </w:num>
  <w:num w:numId="7" w16cid:durableId="1518424435">
    <w:abstractNumId w:val="10"/>
  </w:num>
  <w:num w:numId="8" w16cid:durableId="1745032046">
    <w:abstractNumId w:val="7"/>
  </w:num>
  <w:num w:numId="9" w16cid:durableId="504512319">
    <w:abstractNumId w:val="6"/>
  </w:num>
  <w:num w:numId="10" w16cid:durableId="659651321">
    <w:abstractNumId w:val="0"/>
  </w:num>
  <w:num w:numId="11" w16cid:durableId="113788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31A9E"/>
    <w:rsid w:val="00432AD0"/>
    <w:rsid w:val="004464BD"/>
    <w:rsid w:val="00460EE6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4E7210"/>
    <w:rsid w:val="005030DD"/>
    <w:rsid w:val="0051365A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C79C1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A35A2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6FF8D"/>
  <w15:chartTrackingRefBased/>
  <w15:docId w15:val="{AE0C62C4-262B-4287-BDC1-1268CD68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9afc0a7cb721c4d3d129c87b0babbfe6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c58bb82d8ce6ff7cdc06932d030f758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4ba435-c12f-48bb-bd4f-3cdc56c063f0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622F0E-1D3D-43A0-BCE0-90C9DBEA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70258-23BD-4218-9E11-21414194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FCDDB-F5D8-468E-8E73-8AA544E33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C0BA0-5935-4E58-BB3E-077B00D2A35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飯塚　俊輔　（道路建設課）</cp:lastModifiedBy>
  <cp:revision>2</cp:revision>
  <cp:lastPrinted>2013-03-19T06:40:00Z</cp:lastPrinted>
  <dcterms:created xsi:type="dcterms:W3CDTF">2026-05-18T02:56:00Z</dcterms:created>
  <dcterms:modified xsi:type="dcterms:W3CDTF">2026-05-18T02:56:00Z</dcterms:modified>
</cp:coreProperties>
</file>